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2D" w:rsidRPr="00D00D2D" w:rsidRDefault="00D00D2D" w:rsidP="00D00D2D">
      <w:pPr>
        <w:spacing w:after="0" w:line="18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val="es-ES" w:eastAsia="es-ES"/>
        </w:rPr>
      </w:pPr>
      <w:r w:rsidRPr="00D00D2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val="es-ES" w:eastAsia="es-ES"/>
        </w:rPr>
        <w:t>TEST DE RORSCHACH</w:t>
      </w:r>
    </w:p>
    <w:p w:rsidR="00D00D2D" w:rsidRDefault="00D00D2D" w:rsidP="005F421D">
      <w:pPr>
        <w:spacing w:after="0" w:line="180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</w:pPr>
    </w:p>
    <w:p w:rsidR="005F421D" w:rsidRPr="005F421D" w:rsidRDefault="005F421D" w:rsidP="005F421D">
      <w:pPr>
        <w:spacing w:after="0" w:line="180" w:lineRule="atLeast"/>
        <w:textAlignment w:val="baseline"/>
        <w:rPr>
          <w:rFonts w:ascii="Arial" w:eastAsia="Times New Roman" w:hAnsi="Arial" w:cs="Arial"/>
          <w:color w:val="000000"/>
          <w:sz w:val="38"/>
          <w:szCs w:val="38"/>
          <w:lang w:val="es-ES" w:eastAsia="es-ES"/>
        </w:rPr>
      </w:pPr>
      <w:r w:rsidRPr="005F421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  <w:t xml:space="preserve">El test de </w:t>
      </w:r>
      <w:proofErr w:type="spellStart"/>
      <w:r w:rsidRPr="005F421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  <w:t>Rorschach</w:t>
      </w:r>
      <w:proofErr w:type="spellEnd"/>
      <w:r w:rsidRPr="005F421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  <w:t xml:space="preserve"> es una técnica y método proyectivo de </w:t>
      </w:r>
      <w:proofErr w:type="spellStart"/>
      <w:r w:rsidRPr="005F421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  <w:t>psicodiagnóstico</w:t>
      </w:r>
      <w:proofErr w:type="spellEnd"/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 creado por </w:t>
      </w:r>
      <w:proofErr w:type="spellStart"/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Hermann</w:t>
      </w:r>
      <w:proofErr w:type="spellEnd"/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</w:t>
      </w:r>
      <w:proofErr w:type="spellStart"/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Rorschach</w:t>
      </w:r>
      <w:proofErr w:type="spellEnd"/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(1884-1922). Se publicó por vez primera en 1921 y alcanzó una amplia difusión no sólo entre la comunidad psicoanalítica sino en la comunidad en general. </w:t>
      </w:r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  <w:t>El test </w:t>
      </w:r>
      <w:r w:rsidRPr="005F421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  <w:t xml:space="preserve">se utiliza principalmente para evaluar la </w:t>
      </w:r>
      <w:proofErr w:type="spellStart"/>
      <w:r w:rsidRPr="005F421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  <w:t>personalidad.</w:t>
      </w:r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Consiste</w:t>
      </w:r>
      <w:proofErr w:type="spellEnd"/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en una serie de 10 láminas que presentan manchas de tinta, las cuales se caracterizan por su ambigüedad y falta de estructuración. </w:t>
      </w:r>
      <w:r w:rsidRPr="005F421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  <w:t>El psicólogo pide al sujeto que diga qué podrían ser las imágenes que ve en las manchas</w:t>
      </w:r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, como cuando uno identifica cosas en las nubes o en las brasas. A partir de sus respuestas, el especialista puede establecer o contrastar hipótesis acerca del funcionamiento del sujeto.</w:t>
      </w:r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es-ES" w:eastAsia="es-ES"/>
        </w:rPr>
        <w:t>Si quieres hacerte algo así como un auto-test te recomiendo que para comparar tus respuestas con las respuestas que se supone son las correctas, PRIMERO VEAS LAS IMÁGENES Y LUEGO LEAS LA INFORMACIÓN</w:t>
      </w:r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</w:r>
    </w:p>
    <w:p w:rsidR="005F421D" w:rsidRPr="005F421D" w:rsidRDefault="005F421D" w:rsidP="005F421D">
      <w:pPr>
        <w:spacing w:after="0" w:line="312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4050030"/>
            <wp:effectExtent l="0" t="0" r="0" b="7620"/>
            <wp:docPr id="11" name="Imagen 11" descr="http://st-listas.20minutos.es/images/2012-07/336727/3615109_640px.jpg?134187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st-listas.20minutos.es/images/2012-07/336727/3615109_640px.jpg?13418757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D" w:rsidRPr="005F421D" w:rsidRDefault="005F421D" w:rsidP="005F421D">
      <w:pPr>
        <w:spacing w:after="0" w:line="180" w:lineRule="atLeast"/>
        <w:textAlignment w:val="baseline"/>
        <w:outlineLvl w:val="2"/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</w:pPr>
      <w:r w:rsidRPr="005F421D">
        <w:rPr>
          <w:rFonts w:ascii="Arial" w:eastAsia="Times New Roman" w:hAnsi="Arial" w:cs="Arial"/>
          <w:b/>
          <w:bCs/>
          <w:color w:val="000000"/>
          <w:spacing w:val="-15"/>
          <w:sz w:val="33"/>
          <w:szCs w:val="33"/>
          <w:bdr w:val="none" w:sz="0" w:space="0" w:color="auto" w:frame="1"/>
          <w:lang w:val="es-ES" w:eastAsia="es-ES"/>
        </w:rPr>
        <w:t>1.</w:t>
      </w:r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 мα</w:t>
      </w:r>
      <w:proofErr w:type="spellStart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ɴcн</w:t>
      </w:r>
      <w:proofErr w:type="spellEnd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 xml:space="preserve">α </w:t>
      </w:r>
      <w:r w:rsidRPr="005F421D">
        <w:rPr>
          <w:rFonts w:ascii="Cambria Math" w:eastAsia="Times New Roman" w:hAnsi="Cambria Math" w:cs="Cambria Math"/>
          <w:color w:val="000000"/>
          <w:spacing w:val="-15"/>
          <w:sz w:val="32"/>
          <w:szCs w:val="32"/>
          <w:lang w:val="es-ES" w:eastAsia="es-ES"/>
        </w:rPr>
        <w:t>③</w:t>
      </w:r>
    </w:p>
    <w:p w:rsidR="005F421D" w:rsidRPr="005F421D" w:rsidRDefault="005F421D" w:rsidP="005F421D">
      <w:pPr>
        <w:spacing w:after="0" w:line="288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>Esta mancha se supone que detecta las preferencias sexuales. </w:t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  <w:t>La mayoría de la gente ve ahí dos figuras humanas con importantes pechos o penes.</w:t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  <w:t>Si ambas figuras son consideradas masculinas, uno es heterosexual, en caso contrario, homosexual.</w:t>
      </w:r>
    </w:p>
    <w:p w:rsidR="005F421D" w:rsidRPr="005F421D" w:rsidRDefault="005F421D" w:rsidP="005F421D">
      <w:pPr>
        <w:spacing w:after="0" w:line="312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7500"/>
            <wp:effectExtent l="0" t="0" r="0" b="0"/>
            <wp:docPr id="12" name="Imagen 12" descr="http://st-listas.20minutos.es/images/2012-07/336727/3615111_640px.jpg?134187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st-listas.20minutos.es/images/2012-07/336727/3615111_640px.jpg?13418757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D" w:rsidRPr="005F421D" w:rsidRDefault="005F421D" w:rsidP="005F421D">
      <w:pPr>
        <w:spacing w:after="0" w:line="180" w:lineRule="atLeast"/>
        <w:textAlignment w:val="baseline"/>
        <w:outlineLvl w:val="2"/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</w:pPr>
      <w:r w:rsidRPr="005F421D">
        <w:rPr>
          <w:rFonts w:ascii="Arial" w:eastAsia="Times New Roman" w:hAnsi="Arial" w:cs="Arial"/>
          <w:b/>
          <w:bCs/>
          <w:color w:val="000000"/>
          <w:spacing w:val="-15"/>
          <w:sz w:val="33"/>
          <w:szCs w:val="33"/>
          <w:bdr w:val="none" w:sz="0" w:space="0" w:color="auto" w:frame="1"/>
          <w:lang w:val="es-ES" w:eastAsia="es-ES"/>
        </w:rPr>
        <w:t>2.</w:t>
      </w:r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 мα</w:t>
      </w:r>
      <w:proofErr w:type="spellStart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ɴcн</w:t>
      </w:r>
      <w:proofErr w:type="spellEnd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 xml:space="preserve">α </w:t>
      </w:r>
      <w:r w:rsidRPr="005F421D">
        <w:rPr>
          <w:rFonts w:ascii="Cambria Math" w:eastAsia="Times New Roman" w:hAnsi="Cambria Math" w:cs="Cambria Math"/>
          <w:color w:val="000000"/>
          <w:spacing w:val="-15"/>
          <w:sz w:val="32"/>
          <w:szCs w:val="32"/>
          <w:lang w:val="es-ES" w:eastAsia="es-ES"/>
        </w:rPr>
        <w:t>⑤</w:t>
      </w:r>
    </w:p>
    <w:p w:rsidR="005F421D" w:rsidRPr="005F421D" w:rsidRDefault="005F421D" w:rsidP="005F421D">
      <w:pPr>
        <w:spacing w:after="0" w:line="288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 xml:space="preserve">La interpretación de </w:t>
      </w:r>
      <w:proofErr w:type="spellStart"/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>Rorschach</w:t>
      </w:r>
      <w:proofErr w:type="spellEnd"/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 xml:space="preserve"> es la más obvia: un murciélago o una mariposa. No diga dada más. Ver las prolongaciones de las alas como bocas de cocodrilo significa hostilidad, ver pies o tijeras indica castración. Si se dan demasiadas interpretaciones... ¡esquizofrenia! Y también si se... </w:t>
      </w:r>
      <w:hyperlink r:id="rId9" w:history="1">
        <w:r w:rsidRPr="005F421D">
          <w:rPr>
            <w:rFonts w:ascii="Arial" w:eastAsia="Times New Roman" w:hAnsi="Arial" w:cs="Arial"/>
            <w:color w:val="003957"/>
            <w:sz w:val="18"/>
            <w:szCs w:val="18"/>
            <w:u w:val="single"/>
            <w:bdr w:val="none" w:sz="0" w:space="0" w:color="auto" w:frame="1"/>
            <w:lang w:val="es-ES" w:eastAsia="es-ES"/>
          </w:rPr>
          <w:t>Ver mas</w:t>
        </w:r>
      </w:hyperlink>
    </w:p>
    <w:p w:rsidR="005F421D" w:rsidRPr="005F421D" w:rsidRDefault="005F421D" w:rsidP="005F421D">
      <w:pPr>
        <w:spacing w:after="0" w:line="312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5261750"/>
            <wp:effectExtent l="0" t="0" r="0" b="0"/>
            <wp:docPr id="13" name="Imagen 13" descr="http://st-listas.20minutos.es/images/2012-07/336727/3615113_640px.jpg?134187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st-listas.20minutos.es/images/2012-07/336727/3615113_640px.jpg?13418757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D" w:rsidRPr="005F421D" w:rsidRDefault="005F421D" w:rsidP="005F421D">
      <w:pPr>
        <w:spacing w:after="0" w:line="180" w:lineRule="atLeast"/>
        <w:textAlignment w:val="baseline"/>
        <w:outlineLvl w:val="2"/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</w:pPr>
      <w:r w:rsidRPr="005F421D">
        <w:rPr>
          <w:rFonts w:ascii="Arial" w:eastAsia="Times New Roman" w:hAnsi="Arial" w:cs="Arial"/>
          <w:b/>
          <w:bCs/>
          <w:color w:val="000000"/>
          <w:spacing w:val="-15"/>
          <w:sz w:val="33"/>
          <w:szCs w:val="33"/>
          <w:bdr w:val="none" w:sz="0" w:space="0" w:color="auto" w:frame="1"/>
          <w:lang w:val="es-ES" w:eastAsia="es-ES"/>
        </w:rPr>
        <w:t>3.</w:t>
      </w:r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 мα</w:t>
      </w:r>
      <w:proofErr w:type="spellStart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ɴcн</w:t>
      </w:r>
      <w:proofErr w:type="spellEnd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 xml:space="preserve">α </w:t>
      </w:r>
      <w:r w:rsidRPr="005F421D">
        <w:rPr>
          <w:rFonts w:ascii="Cambria Math" w:eastAsia="Times New Roman" w:hAnsi="Cambria Math" w:cs="Cambria Math"/>
          <w:color w:val="000000"/>
          <w:spacing w:val="-15"/>
          <w:sz w:val="32"/>
          <w:szCs w:val="32"/>
          <w:lang w:val="es-ES" w:eastAsia="es-ES"/>
        </w:rPr>
        <w:t>⑦</w:t>
      </w:r>
    </w:p>
    <w:p w:rsidR="005F421D" w:rsidRPr="005F421D" w:rsidRDefault="005F421D" w:rsidP="005F421D">
      <w:pPr>
        <w:spacing w:after="0" w:line="288" w:lineRule="atLeast"/>
        <w:textAlignment w:val="baseline"/>
      </w:pP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>Revela nada menos que los sentimientos hacia la madre. Todo el mundo ve en ella dos mujeres. Decir “brujas”, “solteronas”, etc., indica conflicto, poco amor o incluso aborrecimiento. Nubes, fatal. Peor ver una cáscara de nue</w:t>
      </w:r>
      <w:r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 xml:space="preserve">z: ¡fijación </w:t>
      </w:r>
      <w:proofErr w:type="spellStart"/>
      <w:r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>vulvar</w:t>
      </w:r>
      <w:proofErr w:type="spellEnd"/>
      <w:r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 xml:space="preserve">! </w:t>
      </w:r>
      <w:r>
        <w:t xml:space="preserve">El </w:t>
      </w:r>
      <w:proofErr w:type="spellStart"/>
      <w:r>
        <w:t>espacio</w:t>
      </w:r>
      <w:proofErr w:type="spellEnd"/>
      <w:r>
        <w:t xml:space="preserve"> entre las dos </w:t>
      </w:r>
      <w:proofErr w:type="spellStart"/>
      <w:r>
        <w:t>mitade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también</w:t>
      </w:r>
      <w:proofErr w:type="spellEnd"/>
      <w:r>
        <w:t xml:space="preserve"> interpretado como una </w:t>
      </w:r>
      <w:proofErr w:type="spellStart"/>
      <w:r>
        <w:t>lámpara</w:t>
      </w:r>
      <w:proofErr w:type="spellEnd"/>
      <w:r>
        <w:t xml:space="preserve"> de aceite, pero </w:t>
      </w:r>
      <w:proofErr w:type="spellStart"/>
      <w:r>
        <w:t>sólo</w:t>
      </w:r>
      <w:proofErr w:type="spellEnd"/>
      <w:r>
        <w:t xml:space="preserve"> los esquizofrénicos lo ven.</w:t>
      </w:r>
    </w:p>
    <w:p w:rsidR="005F421D" w:rsidRPr="005F421D" w:rsidRDefault="005F421D" w:rsidP="005F421D">
      <w:pPr>
        <w:spacing w:after="0" w:line="312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728830"/>
            <wp:effectExtent l="0" t="0" r="0" b="0"/>
            <wp:docPr id="14" name="Imagen 14" descr="http://st-listas.20minutos.es/images/2012-07/336727/3615114_640px.jpg?134187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st-listas.20minutos.es/images/2012-07/336727/3615114_640px.jpg?13418757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D" w:rsidRPr="005F421D" w:rsidRDefault="005F421D" w:rsidP="005F421D">
      <w:pPr>
        <w:spacing w:after="0" w:line="180" w:lineRule="atLeast"/>
        <w:textAlignment w:val="baseline"/>
        <w:outlineLvl w:val="2"/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</w:pPr>
      <w:r w:rsidRPr="005F421D">
        <w:rPr>
          <w:rFonts w:ascii="Arial" w:eastAsia="Times New Roman" w:hAnsi="Arial" w:cs="Arial"/>
          <w:b/>
          <w:bCs/>
          <w:color w:val="000000"/>
          <w:spacing w:val="-15"/>
          <w:sz w:val="33"/>
          <w:szCs w:val="33"/>
          <w:bdr w:val="none" w:sz="0" w:space="0" w:color="auto" w:frame="1"/>
          <w:lang w:val="es-ES" w:eastAsia="es-ES"/>
        </w:rPr>
        <w:t>4.</w:t>
      </w:r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 мα</w:t>
      </w:r>
      <w:proofErr w:type="spellStart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ɴcн</w:t>
      </w:r>
      <w:proofErr w:type="spellEnd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 xml:space="preserve">α </w:t>
      </w:r>
      <w:r w:rsidRPr="005F421D">
        <w:rPr>
          <w:rFonts w:ascii="Cambria Math" w:eastAsia="Times New Roman" w:hAnsi="Cambria Math" w:cs="Cambria Math"/>
          <w:color w:val="000000"/>
          <w:spacing w:val="-15"/>
          <w:sz w:val="32"/>
          <w:szCs w:val="32"/>
          <w:lang w:val="es-ES" w:eastAsia="es-ES"/>
        </w:rPr>
        <w:t>⑧</w:t>
      </w:r>
    </w:p>
    <w:p w:rsidR="005F421D" w:rsidRPr="005F421D" w:rsidRDefault="005F421D" w:rsidP="005F421D">
      <w:pPr>
        <w:spacing w:after="0" w:line="288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>La respuesta más corriente la relaciona con animales de cuatro patas, y no verlo es una mala señal: ansiedad. </w:t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</w:r>
      <w:proofErr w:type="gramStart"/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>también</w:t>
      </w:r>
      <w:proofErr w:type="gramEnd"/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 xml:space="preserve"> un árbol, e incluso mariposa. </w:t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  <w:t>Mejor todavía: diseño heráldico o un árbol de Navidad con ornamentos.</w:t>
      </w:r>
    </w:p>
    <w:p w:rsidR="005F421D" w:rsidRDefault="005F421D" w:rsidP="005F421D">
      <w:pPr>
        <w:spacing w:after="0" w:line="312" w:lineRule="atLeast"/>
        <w:textAlignment w:val="baseline"/>
        <w:rPr>
          <w:rFonts w:ascii="Arial" w:eastAsia="Times New Roman" w:hAnsi="Arial" w:cs="Arial"/>
          <w:i/>
          <w:iCs/>
          <w:color w:val="444444"/>
          <w:sz w:val="18"/>
          <w:szCs w:val="18"/>
          <w:bdr w:val="none" w:sz="0" w:space="0" w:color="auto" w:frame="1"/>
          <w:lang w:val="es-ES" w:eastAsia="es-ES"/>
        </w:rPr>
      </w:pPr>
    </w:p>
    <w:p w:rsidR="005F421D" w:rsidRDefault="005F421D" w:rsidP="005F421D">
      <w:pPr>
        <w:spacing w:after="0" w:line="312" w:lineRule="atLeast"/>
        <w:textAlignment w:val="baseline"/>
        <w:rPr>
          <w:rFonts w:ascii="Arial" w:eastAsia="Times New Roman" w:hAnsi="Arial" w:cs="Arial"/>
          <w:i/>
          <w:iCs/>
          <w:color w:val="444444"/>
          <w:sz w:val="18"/>
          <w:szCs w:val="18"/>
          <w:bdr w:val="none" w:sz="0" w:space="0" w:color="auto" w:frame="1"/>
          <w:lang w:val="es-ES" w:eastAsia="es-ES"/>
        </w:rPr>
      </w:pPr>
    </w:p>
    <w:p w:rsidR="005F421D" w:rsidRPr="005F421D" w:rsidRDefault="005F421D" w:rsidP="005F421D">
      <w:pPr>
        <w:spacing w:after="0" w:line="312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304404"/>
            <wp:effectExtent l="0" t="0" r="0" b="1270"/>
            <wp:docPr id="15" name="Imagen 15" descr="http://st-listas.20minutos.es/images/2012-07/336727/3615116_640px.jpg?134187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st-listas.20minutos.es/images/2012-07/336727/3615116_640px.jpg?13418757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D" w:rsidRPr="005F421D" w:rsidRDefault="005F421D" w:rsidP="005F421D">
      <w:pPr>
        <w:spacing w:after="0" w:line="180" w:lineRule="atLeast"/>
        <w:textAlignment w:val="baseline"/>
        <w:outlineLvl w:val="2"/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</w:pPr>
      <w:r w:rsidRPr="005F421D">
        <w:rPr>
          <w:rFonts w:ascii="Arial" w:eastAsia="Times New Roman" w:hAnsi="Arial" w:cs="Arial"/>
          <w:b/>
          <w:bCs/>
          <w:color w:val="000000"/>
          <w:spacing w:val="-15"/>
          <w:sz w:val="33"/>
          <w:szCs w:val="33"/>
          <w:bdr w:val="none" w:sz="0" w:space="0" w:color="auto" w:frame="1"/>
          <w:lang w:val="es-ES" w:eastAsia="es-ES"/>
        </w:rPr>
        <w:t>5.</w:t>
      </w:r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 мα</w:t>
      </w:r>
      <w:proofErr w:type="spellStart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ɴcн</w:t>
      </w:r>
      <w:proofErr w:type="spellEnd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 xml:space="preserve">α </w:t>
      </w:r>
      <w:r w:rsidRPr="005F421D">
        <w:rPr>
          <w:rFonts w:ascii="Cambria Math" w:eastAsia="Times New Roman" w:hAnsi="Cambria Math" w:cs="Cambria Math"/>
          <w:color w:val="000000"/>
          <w:spacing w:val="-15"/>
          <w:sz w:val="32"/>
          <w:szCs w:val="32"/>
          <w:lang w:val="es-ES" w:eastAsia="es-ES"/>
        </w:rPr>
        <w:t>⑩</w:t>
      </w:r>
    </w:p>
    <w:p w:rsidR="005F421D" w:rsidRDefault="005F421D" w:rsidP="005F421D">
      <w:pPr>
        <w:spacing w:after="0" w:line="288" w:lineRule="atLeast"/>
        <w:textAlignment w:val="baseline"/>
      </w:pP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 xml:space="preserve">Esta última mancha escudriña su capacidad organizativa. Aquí puede haber de todo: cangrejos, la cabeza de un conejo, huevos fritos. Buenas respuestas: algo visto a través del microscopio. Algunos llegan a ver caras. </w:t>
      </w:r>
      <w:r>
        <w:br/>
        <w:t xml:space="preserve">Ver testículos y penes es </w:t>
      </w:r>
      <w:proofErr w:type="spellStart"/>
      <w:r>
        <w:t>ansiedad</w:t>
      </w:r>
      <w:proofErr w:type="spellEnd"/>
      <w:r>
        <w:t xml:space="preserve"> de castración</w:t>
      </w:r>
    </w:p>
    <w:p w:rsidR="005F421D" w:rsidRPr="005F421D" w:rsidRDefault="005F421D" w:rsidP="005F421D">
      <w:pPr>
        <w:spacing w:after="0" w:line="288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</w:p>
    <w:p w:rsidR="005F421D" w:rsidRPr="005F421D" w:rsidRDefault="005F421D" w:rsidP="005F421D">
      <w:pPr>
        <w:spacing w:after="0" w:line="312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7500"/>
            <wp:effectExtent l="0" t="0" r="0" b="0"/>
            <wp:docPr id="16" name="Imagen 16" descr="http://st-listas.20minutos.es/images/2012-07/336727/3615107_640px.jpg?134187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st-listas.20minutos.es/images/2012-07/336727/3615107_640px.jpg?13418757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D" w:rsidRPr="005F421D" w:rsidRDefault="005F421D" w:rsidP="005F421D">
      <w:pPr>
        <w:spacing w:after="0" w:line="180" w:lineRule="atLeast"/>
        <w:textAlignment w:val="baseline"/>
        <w:outlineLvl w:val="2"/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</w:pPr>
      <w:r w:rsidRPr="005F421D">
        <w:rPr>
          <w:rFonts w:ascii="Arial" w:eastAsia="Times New Roman" w:hAnsi="Arial" w:cs="Arial"/>
          <w:b/>
          <w:bCs/>
          <w:color w:val="000000"/>
          <w:spacing w:val="-15"/>
          <w:sz w:val="33"/>
          <w:szCs w:val="33"/>
          <w:bdr w:val="none" w:sz="0" w:space="0" w:color="auto" w:frame="1"/>
          <w:lang w:val="es-ES" w:eastAsia="es-ES"/>
        </w:rPr>
        <w:t>6.</w:t>
      </w:r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 мα</w:t>
      </w:r>
      <w:proofErr w:type="spellStart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ɴcн</w:t>
      </w:r>
      <w:proofErr w:type="spellEnd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 xml:space="preserve">α </w:t>
      </w:r>
      <w:r w:rsidRPr="005F421D">
        <w:rPr>
          <w:rFonts w:ascii="Cambria Math" w:eastAsia="Times New Roman" w:hAnsi="Cambria Math" w:cs="Cambria Math"/>
          <w:color w:val="000000"/>
          <w:spacing w:val="-15"/>
          <w:sz w:val="32"/>
          <w:szCs w:val="32"/>
          <w:lang w:val="es-ES" w:eastAsia="es-ES"/>
        </w:rPr>
        <w:t>①</w:t>
      </w:r>
    </w:p>
    <w:p w:rsidR="005F421D" w:rsidRPr="005F421D" w:rsidRDefault="005F421D" w:rsidP="005F421D">
      <w:pPr>
        <w:spacing w:after="0" w:line="288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 xml:space="preserve">La rapidez de respuesta e indicativa de cómo uno reacciona ante situaciones nuevas. Lo mejor son las respuestas obvias, dadas enseguida. Por ejemplo, murciélago, mariposa, polilla y también mujer (en el centro, arriba), siempre que no se comente que le falta la cabeza.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interpretaciones</w:t>
      </w:r>
      <w:proofErr w:type="spellEnd"/>
      <w:r>
        <w:t xml:space="preserve"> raras (máscara, cara de animal)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ugerir</w:t>
      </w:r>
      <w:proofErr w:type="spellEnd"/>
      <w:r>
        <w:t xml:space="preserve"> paranoia.</w:t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 xml:space="preserve"> </w:t>
      </w:r>
    </w:p>
    <w:p w:rsidR="005F421D" w:rsidRPr="005F421D" w:rsidRDefault="00D00D2D" w:rsidP="005F421D">
      <w:pPr>
        <w:spacing w:after="0" w:line="312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7500"/>
            <wp:effectExtent l="0" t="0" r="0" b="0"/>
            <wp:docPr id="17" name="Imagen 17" descr="http://st-listas.20minutos.es/images/2012-07/336727/3615108_640px.jpg?134187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st-listas.20minutos.es/images/2012-07/336727/3615108_640px.jpg?13418757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D" w:rsidRPr="005F421D" w:rsidRDefault="005F421D" w:rsidP="005F421D">
      <w:pPr>
        <w:spacing w:after="0" w:line="180" w:lineRule="atLeast"/>
        <w:textAlignment w:val="baseline"/>
        <w:outlineLvl w:val="2"/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</w:pPr>
      <w:r w:rsidRPr="005F421D">
        <w:rPr>
          <w:rFonts w:ascii="Arial" w:eastAsia="Times New Roman" w:hAnsi="Arial" w:cs="Arial"/>
          <w:b/>
          <w:bCs/>
          <w:color w:val="000000"/>
          <w:spacing w:val="-15"/>
          <w:sz w:val="33"/>
          <w:szCs w:val="33"/>
          <w:bdr w:val="none" w:sz="0" w:space="0" w:color="auto" w:frame="1"/>
          <w:lang w:val="es-ES" w:eastAsia="es-ES"/>
        </w:rPr>
        <w:t>7.</w:t>
      </w:r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 мα</w:t>
      </w:r>
      <w:proofErr w:type="spellStart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ɴcн</w:t>
      </w:r>
      <w:proofErr w:type="spellEnd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 xml:space="preserve">α </w:t>
      </w:r>
      <w:r w:rsidRPr="005F421D">
        <w:rPr>
          <w:rFonts w:ascii="Cambria Math" w:eastAsia="Times New Roman" w:hAnsi="Cambria Math" w:cs="Cambria Math"/>
          <w:color w:val="000000"/>
          <w:spacing w:val="-15"/>
          <w:sz w:val="32"/>
          <w:szCs w:val="32"/>
          <w:lang w:val="es-ES" w:eastAsia="es-ES"/>
        </w:rPr>
        <w:t>②</w:t>
      </w:r>
    </w:p>
    <w:p w:rsidR="005F421D" w:rsidRPr="005F421D" w:rsidRDefault="005F421D" w:rsidP="005F421D">
      <w:pPr>
        <w:spacing w:after="0" w:line="288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>Es importante ver esta mancha como dos figuras humanas (mujer o payaso). Si no, uno tiene problemas en su relación con la gente. </w:t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  <w:t>Otras respuestas son también válidas: entrada de una cueva, mariposa e incluso vagina</w:t>
      </w:r>
    </w:p>
    <w:p w:rsidR="005F421D" w:rsidRPr="005F421D" w:rsidRDefault="00D00D2D" w:rsidP="005F421D">
      <w:pPr>
        <w:spacing w:after="0" w:line="312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7500"/>
            <wp:effectExtent l="0" t="0" r="0" b="0"/>
            <wp:docPr id="18" name="Imagen 18" descr="http://st-listas.20minutos.es/images/2012-07/336727/3615110_640px.jpg?134187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st-listas.20minutos.es/images/2012-07/336727/3615110_640px.jpg?13418757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D" w:rsidRPr="005F421D" w:rsidRDefault="005F421D" w:rsidP="005F421D">
      <w:pPr>
        <w:spacing w:after="0" w:line="180" w:lineRule="atLeast"/>
        <w:textAlignment w:val="baseline"/>
        <w:outlineLvl w:val="2"/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</w:pPr>
      <w:r w:rsidRPr="005F421D">
        <w:rPr>
          <w:rFonts w:ascii="Arial" w:eastAsia="Times New Roman" w:hAnsi="Arial" w:cs="Arial"/>
          <w:b/>
          <w:bCs/>
          <w:color w:val="000000"/>
          <w:spacing w:val="-15"/>
          <w:sz w:val="33"/>
          <w:szCs w:val="33"/>
          <w:bdr w:val="none" w:sz="0" w:space="0" w:color="auto" w:frame="1"/>
          <w:lang w:val="es-ES" w:eastAsia="es-ES"/>
        </w:rPr>
        <w:t>8.</w:t>
      </w:r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 мα</w:t>
      </w:r>
      <w:proofErr w:type="spellStart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ɴcн</w:t>
      </w:r>
      <w:proofErr w:type="spellEnd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 xml:space="preserve">α </w:t>
      </w:r>
      <w:r w:rsidRPr="005F421D">
        <w:rPr>
          <w:rFonts w:ascii="Cambria Math" w:eastAsia="Times New Roman" w:hAnsi="Cambria Math" w:cs="Cambria Math"/>
          <w:color w:val="000000"/>
          <w:spacing w:val="-15"/>
          <w:sz w:val="32"/>
          <w:szCs w:val="32"/>
          <w:lang w:val="es-ES" w:eastAsia="es-ES"/>
        </w:rPr>
        <w:t>④</w:t>
      </w:r>
    </w:p>
    <w:p w:rsidR="005F421D" w:rsidRDefault="005F421D" w:rsidP="005F421D">
      <w:pPr>
        <w:spacing w:after="0" w:line="288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>A primera vista es difícil (¿cabeza de perro, dragón?), pero una observación atenta revela un hombre visto desde debajo. Vale también ver en ella un gorila, oso u hombre con abrigo. </w:t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  <w:t>¡Ojo con decir que el monstruo está atacando! Es fatal: representa al propio padre.</w:t>
      </w:r>
    </w:p>
    <w:p w:rsidR="005F421D" w:rsidRPr="005F421D" w:rsidRDefault="005F421D" w:rsidP="005F421D">
      <w:pPr>
        <w:spacing w:after="0" w:line="288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</w:p>
    <w:p w:rsidR="005F421D" w:rsidRPr="005F421D" w:rsidRDefault="00D00D2D" w:rsidP="005F421D">
      <w:pPr>
        <w:spacing w:after="0" w:line="312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7500"/>
            <wp:effectExtent l="0" t="0" r="0" b="0"/>
            <wp:docPr id="19" name="Imagen 19" descr="http://st-listas.20minutos.es/images/2012-07/336727/3615115_640px.jpg?134187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st-listas.20minutos.es/images/2012-07/336727/3615115_640px.jpg?13418757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D" w:rsidRPr="005F421D" w:rsidRDefault="005F421D" w:rsidP="005F421D">
      <w:pPr>
        <w:spacing w:after="0" w:line="180" w:lineRule="atLeast"/>
        <w:textAlignment w:val="baseline"/>
        <w:outlineLvl w:val="2"/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</w:pPr>
      <w:r w:rsidRPr="005F421D">
        <w:rPr>
          <w:rFonts w:ascii="Arial" w:eastAsia="Times New Roman" w:hAnsi="Arial" w:cs="Arial"/>
          <w:b/>
          <w:bCs/>
          <w:color w:val="000000"/>
          <w:spacing w:val="-15"/>
          <w:sz w:val="33"/>
          <w:szCs w:val="33"/>
          <w:bdr w:val="none" w:sz="0" w:space="0" w:color="auto" w:frame="1"/>
          <w:lang w:val="es-ES" w:eastAsia="es-ES"/>
        </w:rPr>
        <w:t>9.</w:t>
      </w:r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 мα</w:t>
      </w:r>
      <w:proofErr w:type="spellStart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ɴcн</w:t>
      </w:r>
      <w:proofErr w:type="spellEnd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 xml:space="preserve">α </w:t>
      </w:r>
      <w:r w:rsidRPr="005F421D">
        <w:rPr>
          <w:rFonts w:ascii="Cambria Math" w:eastAsia="Times New Roman" w:hAnsi="Cambria Math" w:cs="Cambria Math"/>
          <w:color w:val="000000"/>
          <w:spacing w:val="-15"/>
          <w:sz w:val="32"/>
          <w:szCs w:val="32"/>
          <w:lang w:val="es-ES" w:eastAsia="es-ES"/>
        </w:rPr>
        <w:t>⑨</w:t>
      </w:r>
    </w:p>
    <w:p w:rsidR="005F421D" w:rsidRPr="005F421D" w:rsidRDefault="005F421D" w:rsidP="005F421D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>Pocas respuestas buenas aquí. </w:t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  <w:t>Un fuego con humo, una explosión (ojo, según qué interpretadores verán paranoia en ella), un mapa, una flor. Ver una vagina en el centro, malo, malo. </w:t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  <w:t>En definitiva, no hay mucho por ver. </w:t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</w: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br/>
      </w:r>
    </w:p>
    <w:p w:rsidR="005F421D" w:rsidRPr="005F421D" w:rsidRDefault="00D00D2D" w:rsidP="005F421D">
      <w:pPr>
        <w:spacing w:after="0" w:line="312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7500"/>
            <wp:effectExtent l="0" t="0" r="0" b="0"/>
            <wp:docPr id="20" name="Imagen 20" descr="http://st-listas.20minutos.es/images/2012-07/336727/3615112_640px.jpg?134187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st-listas.20minutos.es/images/2012-07/336727/3615112_640px.jpg?13418757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D" w:rsidRPr="005F421D" w:rsidRDefault="005F421D" w:rsidP="005F421D">
      <w:pPr>
        <w:spacing w:after="0" w:line="180" w:lineRule="atLeast"/>
        <w:textAlignment w:val="baseline"/>
        <w:outlineLvl w:val="2"/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</w:pPr>
      <w:r w:rsidRPr="005F421D">
        <w:rPr>
          <w:rFonts w:ascii="Arial" w:eastAsia="Times New Roman" w:hAnsi="Arial" w:cs="Arial"/>
          <w:b/>
          <w:bCs/>
          <w:color w:val="000000"/>
          <w:spacing w:val="-15"/>
          <w:sz w:val="33"/>
          <w:szCs w:val="33"/>
          <w:bdr w:val="none" w:sz="0" w:space="0" w:color="auto" w:frame="1"/>
          <w:lang w:val="es-ES" w:eastAsia="es-ES"/>
        </w:rPr>
        <w:t>10.</w:t>
      </w:r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 мα</w:t>
      </w:r>
      <w:proofErr w:type="spellStart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>ɴcн</w:t>
      </w:r>
      <w:proofErr w:type="spellEnd"/>
      <w:r w:rsidRPr="005F421D">
        <w:rPr>
          <w:rFonts w:ascii="Arial" w:eastAsia="Times New Roman" w:hAnsi="Arial" w:cs="Arial"/>
          <w:color w:val="000000"/>
          <w:spacing w:val="-15"/>
          <w:sz w:val="32"/>
          <w:szCs w:val="32"/>
          <w:lang w:val="es-ES" w:eastAsia="es-ES"/>
        </w:rPr>
        <w:t xml:space="preserve">α </w:t>
      </w:r>
      <w:r w:rsidRPr="005F421D">
        <w:rPr>
          <w:rFonts w:ascii="Cambria Math" w:eastAsia="Times New Roman" w:hAnsi="Cambria Math" w:cs="Cambria Math"/>
          <w:color w:val="000000"/>
          <w:spacing w:val="-15"/>
          <w:sz w:val="32"/>
          <w:szCs w:val="32"/>
          <w:lang w:val="es-ES" w:eastAsia="es-ES"/>
        </w:rPr>
        <w:t>⑥</w:t>
      </w:r>
    </w:p>
    <w:p w:rsidR="005F421D" w:rsidRPr="005F421D" w:rsidRDefault="005F421D" w:rsidP="005F421D">
      <w:pPr>
        <w:spacing w:after="0" w:line="288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</w:pPr>
      <w:r w:rsidRPr="005F421D"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>La más difícil. El secreto está en voltearla. La interpretación más socorrida es un pene, pero es mejor decir que se parece a una madriguera de animal. También una nube, dos máscaras teatrales, hombres narizotas, etc. En conjunto, parece que revela las act</w:t>
      </w:r>
      <w:r>
        <w:rPr>
          <w:rFonts w:ascii="Arial" w:eastAsia="Times New Roman" w:hAnsi="Arial" w:cs="Arial"/>
          <w:color w:val="444444"/>
          <w:sz w:val="18"/>
          <w:szCs w:val="18"/>
          <w:lang w:val="es-ES" w:eastAsia="es-ES"/>
        </w:rPr>
        <w:t xml:space="preserve">itudes inconscientes hacia </w:t>
      </w:r>
      <w:r>
        <w:t xml:space="preserve">la </w:t>
      </w:r>
      <w:proofErr w:type="spellStart"/>
      <w:r>
        <w:t>sexualidad</w:t>
      </w:r>
      <w:proofErr w:type="spellEnd"/>
      <w:r>
        <w:t>.</w:t>
      </w:r>
    </w:p>
    <w:p w:rsidR="005F421D" w:rsidRPr="005F421D" w:rsidRDefault="005F421D" w:rsidP="005F421D">
      <w:pPr>
        <w:spacing w:after="192" w:line="312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es-ES"/>
        </w:rPr>
      </w:pPr>
    </w:p>
    <w:p w:rsidR="007F075F" w:rsidRDefault="007F075F"/>
    <w:p w:rsidR="00FF73FA" w:rsidRDefault="00FF73FA"/>
    <w:p w:rsidR="00FF73FA" w:rsidRDefault="00FF73FA"/>
    <w:p w:rsidR="00FF73FA" w:rsidRDefault="00FF73FA"/>
    <w:p w:rsidR="00FF73FA" w:rsidRDefault="00FF73FA"/>
    <w:p w:rsidR="00FF73FA" w:rsidRDefault="00FF73FA"/>
    <w:p w:rsidR="00FF73FA" w:rsidRDefault="00FF73FA"/>
    <w:p w:rsidR="00FF73FA" w:rsidRDefault="00FF73FA"/>
    <w:p w:rsidR="00FF73FA" w:rsidRDefault="00FF73FA"/>
    <w:p w:rsidR="00FF73FA" w:rsidRDefault="00FF73FA"/>
    <w:p w:rsidR="00FF73FA" w:rsidRDefault="00FF73FA"/>
    <w:p w:rsidR="00FF73FA" w:rsidRDefault="00FF73FA"/>
    <w:p w:rsidR="00FF73FA" w:rsidRDefault="00FF73FA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4" name="Imagen 4" descr="http://image.slidesharecdn.com/rorschach-1224803942754238-9/95/slide-1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rorschach-1224803942754238-9/95/slide-1-1024.jpg?12247967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FF73FA"/>
    <w:p w:rsidR="00FF73FA" w:rsidRDefault="00FF73FA"/>
    <w:p w:rsidR="00FF73FA" w:rsidRDefault="00FF73FA"/>
    <w:p w:rsidR="00FF73FA" w:rsidRDefault="00FF73FA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3" name="Imagen 3" descr="http://image.slidesharecdn.com/rorschach-1224803942754238-9/95/slide-2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slidesharecdn.com/rorschach-1224803942754238-9/95/slide-2-1024.jpg?12247967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FF73FA"/>
    <w:p w:rsidR="00FF73FA" w:rsidRDefault="00FF73FA"/>
    <w:p w:rsidR="00FF73FA" w:rsidRDefault="00FF73FA"/>
    <w:p w:rsidR="00FF73FA" w:rsidRDefault="00FF73FA"/>
    <w:p w:rsidR="00FF73FA" w:rsidRDefault="00FF73FA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5" name="Imagen 5" descr="http://image.slidesharecdn.com/rorschach-1224803942754238-9/95/slide-3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.slidesharecdn.com/rorschach-1224803942754238-9/95/slide-3-1024.jpg?12247967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FF73FA"/>
    <w:p w:rsidR="00FF73FA" w:rsidRDefault="00FF73FA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6" name="Imagen 6" descr="http://image.slidesharecdn.com/rorschach-1224803942754238-9/95/slide-4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slidesharecdn.com/rorschach-1224803942754238-9/95/slide-4-1024.jpg?12247967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4048449"/>
            <wp:effectExtent l="0" t="0" r="0" b="9525"/>
            <wp:docPr id="7" name="Imagen 7" descr="http://image.slidesharecdn.com/rorschach-1224803942754238-9/95/slide-5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slidesharecdn.com/rorschach-1224803942754238-9/95/slide-5-1024.jpg?12247967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FF73FA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8" name="Imagen 8" descr="http://image.slidesharecdn.com/rorschach-1224803942754238-9/95/slide-6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.slidesharecdn.com/rorschach-1224803942754238-9/95/slide-6-1024.jpg?12247967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4048449"/>
            <wp:effectExtent l="0" t="0" r="0" b="9525"/>
            <wp:docPr id="9" name="Imagen 9" descr="http://image.slidesharecdn.com/rorschach-1224803942754238-9/95/slide-7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.slidesharecdn.com/rorschach-1224803942754238-9/95/slide-7-1024.jpg?12247967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10" name="Imagen 10" descr="http://image.slidesharecdn.com/rorschach-1224803942754238-9/95/slide-8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slidesharecdn.com/rorschach-1224803942754238-9/95/slide-8-1024.jpg?12247967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FF73FA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21" name="Imagen 21" descr="http://image.slidesharecdn.com/rorschach-1224803942754238-9/95/slide-9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.slidesharecdn.com/rorschach-1224803942754238-9/95/slide-9-1024.jpg?122479678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4048449"/>
            <wp:effectExtent l="0" t="0" r="0" b="9525"/>
            <wp:docPr id="22" name="Imagen 22" descr="http://image.slidesharecdn.com/rorschach-1224803942754238-9/95/slide-10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.slidesharecdn.com/rorschach-1224803942754238-9/95/slide-10-1024.jpg?12247967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FF73FA"/>
    <w:p w:rsidR="00FF73FA" w:rsidRDefault="00FF73FA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23" name="Imagen 23" descr="http://image.slidesharecdn.com/rorschach-1224803942754238-9/95/slide-11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slidesharecdn.com/rorschach-1224803942754238-9/95/slide-11-1024.jpg?12247967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FF73FA"/>
    <w:p w:rsidR="00FF73FA" w:rsidRDefault="00FF73FA">
      <w:r>
        <w:rPr>
          <w:noProof/>
          <w:lang w:val="es-ES" w:eastAsia="es-ES"/>
        </w:rPr>
        <w:drawing>
          <wp:inline distT="0" distB="0" distL="0" distR="0">
            <wp:extent cx="5400040" cy="4048449"/>
            <wp:effectExtent l="0" t="0" r="0" b="9525"/>
            <wp:docPr id="24" name="Imagen 24" descr="http://image.slidesharecdn.com/rorschach-1224803942754238-9/95/slide-12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.slidesharecdn.com/rorschach-1224803942754238-9/95/slide-12-1024.jpg?122479678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FF73FA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5457"/>
            <wp:effectExtent l="0" t="0" r="0" b="0"/>
            <wp:docPr id="1" name="Imagen 1" descr="http://image.slidesharecdn.com/rorschach-1224803942754238-9/95/slide-13-728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rorschach-1224803942754238-9/95/slide-13-728.jpg?12247967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FF73FA">
      <w:r>
        <w:rPr>
          <w:noProof/>
          <w:lang w:val="es-ES" w:eastAsia="es-ES"/>
        </w:rPr>
        <w:drawing>
          <wp:inline distT="0" distB="0" distL="0" distR="0">
            <wp:extent cx="5400040" cy="4048449"/>
            <wp:effectExtent l="0" t="0" r="0" b="9525"/>
            <wp:docPr id="2" name="Imagen 2" descr="http://image.slidesharecdn.com/rorschach-1224803942754238-9/95/slide-14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lidesharecdn.com/rorschach-1224803942754238-9/95/slide-14-1024.jpg?12247967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7D1C7E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25" name="Imagen 25" descr="http://image.slidesharecdn.com/rorschach-1224803942754238-9/95/slide-15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.slidesharecdn.com/rorschach-1224803942754238-9/95/slide-15-1024.jpg?12247967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7D1C7E">
      <w:r>
        <w:rPr>
          <w:noProof/>
          <w:lang w:val="es-ES" w:eastAsia="es-ES"/>
        </w:rPr>
        <w:drawing>
          <wp:inline distT="0" distB="0" distL="0" distR="0">
            <wp:extent cx="5400040" cy="4048449"/>
            <wp:effectExtent l="0" t="0" r="0" b="9525"/>
            <wp:docPr id="26" name="Imagen 26" descr="http://image.slidesharecdn.com/rorschach-1224803942754238-9/95/slide-16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.slidesharecdn.com/rorschach-1224803942754238-9/95/slide-16-1024.jpg?12247967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7D1C7E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27" name="Imagen 27" descr="http://image.slidesharecdn.com/rorschach-1224803942754238-9/95/slide-17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.slidesharecdn.com/rorschach-1224803942754238-9/95/slide-17-1024.jpg?12247967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C7E" w:rsidRDefault="007D1C7E">
      <w:r>
        <w:rPr>
          <w:noProof/>
          <w:lang w:val="es-ES" w:eastAsia="es-ES"/>
        </w:rPr>
        <w:drawing>
          <wp:inline distT="0" distB="0" distL="0" distR="0">
            <wp:extent cx="5400040" cy="4048449"/>
            <wp:effectExtent l="0" t="0" r="0" b="9525"/>
            <wp:docPr id="28" name="Imagen 28" descr="http://image.slidesharecdn.com/rorschach-1224803942754238-9/95/slide-18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.slidesharecdn.com/rorschach-1224803942754238-9/95/slide-18-1024.jpg?12247967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FF73FA"/>
    <w:p w:rsidR="00FF73FA" w:rsidRDefault="007D1C7E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29" name="Imagen 29" descr="http://image.slidesharecdn.com/rorschach-1224803942754238-9/95/slide-19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.slidesharecdn.com/rorschach-1224803942754238-9/95/slide-19-1024.jpg?12247967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A" w:rsidRDefault="007D1C7E">
      <w:r>
        <w:rPr>
          <w:noProof/>
          <w:lang w:val="es-ES" w:eastAsia="es-ES"/>
        </w:rPr>
        <w:drawing>
          <wp:inline distT="0" distB="0" distL="0" distR="0">
            <wp:extent cx="5400040" cy="4048449"/>
            <wp:effectExtent l="0" t="0" r="0" b="9525"/>
            <wp:docPr id="30" name="Imagen 30" descr="http://image.slidesharecdn.com/rorschach-1224803942754238-9/95/slide-20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.slidesharecdn.com/rorschach-1224803942754238-9/95/slide-20-1024.jpg?12247967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C7E" w:rsidRDefault="007D1C7E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31" name="Imagen 31" descr="http://image.slidesharecdn.com/rorschach-1224803942754238-9/95/slide-21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age.slidesharecdn.com/rorschach-1224803942754238-9/95/slide-21-1024.jpg?122479678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C7E" w:rsidRDefault="007D1C7E">
      <w:r>
        <w:rPr>
          <w:noProof/>
          <w:lang w:val="es-ES" w:eastAsia="es-ES"/>
        </w:rPr>
        <w:drawing>
          <wp:inline distT="0" distB="0" distL="0" distR="0">
            <wp:extent cx="5400040" cy="4048449"/>
            <wp:effectExtent l="0" t="0" r="0" b="9525"/>
            <wp:docPr id="32" name="Imagen 32" descr="http://image.slidesharecdn.com/rorschach-1224803942754238-9/95/slide-22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.slidesharecdn.com/rorschach-1224803942754238-9/95/slide-22-1024.jpg?12247967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C7E" w:rsidRDefault="007D1C7E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8449"/>
            <wp:effectExtent l="0" t="0" r="0" b="9525"/>
            <wp:docPr id="33" name="Imagen 33" descr="http://image.slidesharecdn.com/rorschach-1224803942754238-9/95/slide-23-1024.jpg?12247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.slidesharecdn.com/rorschach-1224803942754238-9/95/slide-23-1024.jpg?12247967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C7E" w:rsidRDefault="007D1C7E">
      <w:r>
        <w:rPr>
          <w:noProof/>
          <w:lang w:val="es-ES" w:eastAsia="es-ES"/>
        </w:rPr>
        <w:drawing>
          <wp:inline distT="0" distB="0" distL="0" distR="0">
            <wp:extent cx="5400040" cy="4048449"/>
            <wp:effectExtent l="0" t="0" r="0" b="9525"/>
            <wp:docPr id="34" name="Imagen 34" descr="http://image.slidesharecdn.com/test-de-rorschach-1197170829240772-2/95/slide-24-1024.jpg?119716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.slidesharecdn.com/test-de-rorschach-1197170829240772-2/95/slide-24-1024.jpg?11971636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2F" w:rsidRDefault="00AD2B2F"/>
    <w:p w:rsidR="00AD2B2F" w:rsidRDefault="00AD2B2F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35" name="Imagen 35" descr="http://image.slidesharecdn.com/manualtestderorschach644-121130183437-phpapp02/95/slide-1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age.slidesharecdn.com/manualtestderorschach644-121130183437-phpapp02/95/slide-1-638.jpg?13543221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2F" w:rsidRDefault="00AD2B2F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36" name="Imagen 36" descr="http://image.slidesharecdn.com/manualtestderorschach644-121130183437-phpapp02/95/slide-2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age.slidesharecdn.com/manualtestderorschach644-121130183437-phpapp02/95/slide-2-638.jpg?13543221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2F" w:rsidRDefault="00AD2B2F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37" name="Imagen 37" descr="http://image.slidesharecdn.com/manualtestderorschach644-121130183437-phpapp02/95/slide-3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age.slidesharecdn.com/manualtestderorschach644-121130183437-phpapp02/95/slide-3-638.jpg?13543221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2F" w:rsidRDefault="00AD2B2F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38" name="Imagen 38" descr="http://image.slidesharecdn.com/manualtestderorschach644-121130183437-phpapp02/95/slide-4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age.slidesharecdn.com/manualtestderorschach644-121130183437-phpapp02/95/slide-4-638.jpg?13543221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2F" w:rsidRDefault="00AD2B2F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39" name="Imagen 39" descr="http://image.slidesharecdn.com/manualtestderorschach644-121130183437-phpapp02/95/slide-5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age.slidesharecdn.com/manualtestderorschach644-121130183437-phpapp02/95/slide-5-638.jpg?13543221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40" name="Imagen 40" descr="http://image.slidesharecdn.com/manualtestderorschach644-121130183437-phpapp02/95/slide-6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age.slidesharecdn.com/manualtestderorschach644-121130183437-phpapp02/95/slide-6-638.jpg?13543221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41" name="Imagen 41" descr="http://image.slidesharecdn.com/manualtestderorschach644-121130183437-phpapp02/95/slide-7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age.slidesharecdn.com/manualtestderorschach644-121130183437-phpapp02/95/slide-7-638.jpg?13543221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42" name="Imagen 42" descr="http://image.slidesharecdn.com/manualtestderorschach644-121130183437-phpapp02/95/slide-8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age.slidesharecdn.com/manualtestderorschach644-121130183437-phpapp02/95/slide-8-638.jpg?13543221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43" name="Imagen 43" descr="http://image.slidesharecdn.com/manualtestderorschach644-121130183437-phpapp02/95/slide-9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age.slidesharecdn.com/manualtestderorschach644-121130183437-phpapp02/95/slide-9-638.jpg?13543221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44" name="Imagen 44" descr="http://image.slidesharecdn.com/manualtestderorschach644-121130183437-phpapp02/95/slide-10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age.slidesharecdn.com/manualtestderorschach644-121130183437-phpapp02/95/slide-10-638.jpg?13543221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45" name="Imagen 45" descr="http://image.slidesharecdn.com/manualtestderorschach644-121130183437-phpapp02/95/slide-11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age.slidesharecdn.com/manualtestderorschach644-121130183437-phpapp02/95/slide-11-638.jpg?13543221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46" name="Imagen 46" descr="http://image.slidesharecdn.com/manualtestderorschach644-121130183437-phpapp02/95/slide-12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age.slidesharecdn.com/manualtestderorschach644-121130183437-phpapp02/95/slide-12-638.jpg?13543221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47" name="Imagen 47" descr="http://image.slidesharecdn.com/manualtestderorschach644-121130183437-phpapp02/95/slide-13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.slidesharecdn.com/manualtestderorschach644-121130183437-phpapp02/95/slide-13-638.jpg?13543221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48" name="Imagen 48" descr="http://image.slidesharecdn.com/manualtestderorschach644-121130183437-phpapp02/95/slide-14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age.slidesharecdn.com/manualtestderorschach644-121130183437-phpapp02/95/slide-14-638.jpg?13543221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49" name="Imagen 49" descr="http://image.slidesharecdn.com/manualtestderorschach644-121130183437-phpapp02/95/slide-15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mage.slidesharecdn.com/manualtestderorschach644-121130183437-phpapp02/95/slide-15-638.jpg?13543221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50" name="Imagen 50" descr="http://image.slidesharecdn.com/manualtestderorschach644-121130183437-phpapp02/95/slide-16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.slidesharecdn.com/manualtestderorschach644-121130183437-phpapp02/95/slide-16-638.jpg?13543221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51" name="Imagen 51" descr="http://image.slidesharecdn.com/manualtestderorschach644-121130183437-phpapp02/95/slide-17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mage.slidesharecdn.com/manualtestderorschach644-121130183437-phpapp02/95/slide-17-638.jpg?1354322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52" name="Imagen 52" descr="http://image.slidesharecdn.com/manualtestderorschach644-121130183437-phpapp02/95/slide-18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age.slidesharecdn.com/manualtestderorschach644-121130183437-phpapp02/95/slide-18-638.jpg?1354322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53" name="Imagen 53" descr="http://image.slidesharecdn.com/manualtestderorschach644-121130183437-phpapp02/95/slide-19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age.slidesharecdn.com/manualtestderorschach644-121130183437-phpapp02/95/slide-19-638.jpg?13543221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54" name="Imagen 54" descr="http://image.slidesharecdn.com/manualtestderorschach644-121130183437-phpapp02/95/slide-20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mage.slidesharecdn.com/manualtestderorschach644-121130183437-phpapp02/95/slide-20-638.jpg?13543221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55" name="Imagen 55" descr="http://image.slidesharecdn.com/manualtestderorschach644-121130183437-phpapp02/95/slide-21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image.slidesharecdn.com/manualtestderorschach644-121130183437-phpapp02/95/slide-21-638.jpg?13543221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56" name="Imagen 56" descr="http://image.slidesharecdn.com/manualtestderorschach644-121130183437-phpapp02/95/slide-22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age.slidesharecdn.com/manualtestderorschach644-121130183437-phpapp02/95/slide-22-638.jpg?13543221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57" name="Imagen 57" descr="http://image.slidesharecdn.com/manualtestderorschach644-121130183437-phpapp02/95/slide-23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image.slidesharecdn.com/manualtestderorschach644-121130183437-phpapp02/95/slide-23-638.jpg?13543221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58" name="Imagen 58" descr="http://image.slidesharecdn.com/manualtestderorschach644-121130183437-phpapp02/95/slide-24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mage.slidesharecdn.com/manualtestderorschach644-121130183437-phpapp02/95/slide-24-638.jpg?13543221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59" name="Imagen 59" descr="http://image.slidesharecdn.com/manualtestderorschach644-121130183437-phpapp02/95/slide-25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age.slidesharecdn.com/manualtestderorschach644-121130183437-phpapp02/95/slide-25-638.jpg?13543221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60" name="Imagen 60" descr="http://image.slidesharecdn.com/manualtestderorschach644-121130183437-phpapp02/95/slide-26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image.slidesharecdn.com/manualtestderorschach644-121130183437-phpapp02/95/slide-26-638.jpg?13543221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61" name="Imagen 61" descr="http://image.slidesharecdn.com/manualtestderorschach644-121130183437-phpapp02/95/slide-27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image.slidesharecdn.com/manualtestderorschach644-121130183437-phpapp02/95/slide-27-638.jpg?13543221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62" name="Imagen 62" descr="http://image.slidesharecdn.com/manualtestderorschach644-121130183437-phpapp02/95/slide-28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mage.slidesharecdn.com/manualtestderorschach644-121130183437-phpapp02/95/slide-28-638.jpg?13543221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63" name="Imagen 63" descr="http://image.slidesharecdn.com/manualtestderorschach644-121130183437-phpapp02/95/slide-29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image.slidesharecdn.com/manualtestderorschach644-121130183437-phpapp02/95/slide-29-638.jpg?13543221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64" name="Imagen 64" descr="http://image.slidesharecdn.com/manualtestderorschach644-121130183437-phpapp02/95/slide-30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image.slidesharecdn.com/manualtestderorschach644-121130183437-phpapp02/95/slide-30-638.jpg?13543221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65" name="Imagen 65" descr="http://image.slidesharecdn.com/manualtestderorschach644-121130183437-phpapp02/95/slide-31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mage.slidesharecdn.com/manualtestderorschach644-121130183437-phpapp02/95/slide-31-638.jpg?13543221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66" name="Imagen 66" descr="http://image.slidesharecdn.com/manualtestderorschach644-121130183437-phpapp02/95/slide-32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mage.slidesharecdn.com/manualtestderorschach644-121130183437-phpapp02/95/slide-32-638.jpg?13543221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67" name="Imagen 67" descr="http://image.slidesharecdn.com/manualtestderorschach644-121130183437-phpapp02/95/slide-33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mage.slidesharecdn.com/manualtestderorschach644-121130183437-phpapp02/95/slide-33-638.jpg?13543221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68" name="Imagen 68" descr="http://image.slidesharecdn.com/manualtestderorschach644-121130183437-phpapp02/95/slide-34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image.slidesharecdn.com/manualtestderorschach644-121130183437-phpapp02/95/slide-34-638.jpg?13543221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69" name="Imagen 69" descr="http://image.slidesharecdn.com/manualtestderorschach644-121130183437-phpapp02/95/slide-35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image.slidesharecdn.com/manualtestderorschach644-121130183437-phpapp02/95/slide-35-638.jpg?13543221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70" name="Imagen 70" descr="http://image.slidesharecdn.com/manualtestderorschach644-121130183437-phpapp02/95/slide-36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image.slidesharecdn.com/manualtestderorschach644-121130183437-phpapp02/95/slide-36-638.jpg?13543221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71" name="Imagen 71" descr="http://image.slidesharecdn.com/manualtestderorschach644-121130183437-phpapp02/95/slide-37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image.slidesharecdn.com/manualtestderorschach644-121130183437-phpapp02/95/slide-37-638.jpg?13543221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72" name="Imagen 72" descr="http://image.slidesharecdn.com/manualtestderorschach644-121130183437-phpapp02/95/slide-38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image.slidesharecdn.com/manualtestderorschach644-121130183437-phpapp02/95/slide-38-638.jpg?13543221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73" name="Imagen 73" descr="http://image.slidesharecdn.com/manualtestderorschach644-121130183437-phpapp02/95/slide-39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image.slidesharecdn.com/manualtestderorschach644-121130183437-phpapp02/95/slide-39-638.jpg?13543221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74" name="Imagen 74" descr="http://image.slidesharecdn.com/manualtestderorschach644-121130183437-phpapp02/95/slide-40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image.slidesharecdn.com/manualtestderorschach644-121130183437-phpapp02/95/slide-40-638.jpg?13543221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75" name="Imagen 75" descr="http://image.slidesharecdn.com/manualtestderorschach644-121130183437-phpapp02/95/slide-41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image.slidesharecdn.com/manualtestderorschach644-121130183437-phpapp02/95/slide-41-638.jpg?13543221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76" name="Imagen 76" descr="http://image.slidesharecdn.com/manualtestderorschach644-121130183437-phpapp02/95/slide-42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image.slidesharecdn.com/manualtestderorschach644-121130183437-phpapp02/95/slide-42-638.jpg?13543221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77" name="Imagen 77" descr="http://image.slidesharecdn.com/manualtestderorschach644-121130183437-phpapp02/95/slide-43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image.slidesharecdn.com/manualtestderorschach644-121130183437-phpapp02/95/slide-43-638.jpg?13543221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78" name="Imagen 78" descr="http://image.slidesharecdn.com/manualtestderorschach644-121130183437-phpapp02/95/slide-44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image.slidesharecdn.com/manualtestderorschach644-121130183437-phpapp02/95/slide-44-638.jpg?13543221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79" name="Imagen 79" descr="http://image.slidesharecdn.com/manualtestderorschach644-121130183437-phpapp02/95/slide-45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image.slidesharecdn.com/manualtestderorschach644-121130183437-phpapp02/95/slide-45-638.jpg?13543221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80" name="Imagen 80" descr="http://image.slidesharecdn.com/manualtestderorschach644-121130183437-phpapp02/95/slide-46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image.slidesharecdn.com/manualtestderorschach644-121130183437-phpapp02/95/slide-46-638.jpg?13543221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77"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81" name="Imagen 81" descr="http://image.slidesharecdn.com/manualtestderorschach644-121130183437-phpapp02/95/slide-47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image.slidesharecdn.com/manualtestderorschach644-121130183437-phpapp02/95/slide-47-638.jpg?13543221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77"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82" name="Imagen 82" descr="http://image.slidesharecdn.com/manualtestderorschach644-121130183437-phpapp02/95/slide-48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image.slidesharecdn.com/manualtestderorschach644-121130183437-phpapp02/95/slide-48-638.jpg?13543221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77"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83" name="Imagen 83" descr="http://image.slidesharecdn.com/manualtestderorschach644-121130183437-phpapp02/95/slide-49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image.slidesharecdn.com/manualtestderorschach644-121130183437-phpapp02/95/slide-49-638.jpg?13543221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77"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84" name="Imagen 84" descr="http://image.slidesharecdn.com/manualtestderorschach644-121130183437-phpapp02/95/slide-50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age.slidesharecdn.com/manualtestderorschach644-121130183437-phpapp02/95/slide-50-638.jpg?13543221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77"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85" name="Imagen 85" descr="http://image.slidesharecdn.com/manualtestderorschach644-121130183437-phpapp02/95/slide-51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image.slidesharecdn.com/manualtestderorschach644-121130183437-phpapp02/95/slide-51-638.jpg?13543221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77"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86" name="Imagen 86" descr="http://image.slidesharecdn.com/manualtestderorschach644-121130183437-phpapp02/95/slide-52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image.slidesharecdn.com/manualtestderorschach644-121130183437-phpapp02/95/slide-52-638.jpg?13543221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77">
        <w:rPr>
          <w:noProof/>
          <w:lang w:val="es-ES" w:eastAsia="es-ES"/>
        </w:rPr>
        <w:lastRenderedPageBreak/>
        <w:drawing>
          <wp:inline distT="0" distB="0" distL="0" distR="0">
            <wp:extent cx="5400040" cy="7639384"/>
            <wp:effectExtent l="0" t="0" r="0" b="0"/>
            <wp:docPr id="87" name="Imagen 87" descr="http://image.slidesharecdn.com/manualtestderorschach644-121130183437-phpapp02/95/slide-53-638.jpg?13543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image.slidesharecdn.com/manualtestderorschach644-121130183437-phpapp02/95/slide-53-638.jpg?13543221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2B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BCD"/>
    <w:multiLevelType w:val="multilevel"/>
    <w:tmpl w:val="171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A3859"/>
    <w:multiLevelType w:val="multilevel"/>
    <w:tmpl w:val="F506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7142B"/>
    <w:multiLevelType w:val="multilevel"/>
    <w:tmpl w:val="D09E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A4068"/>
    <w:multiLevelType w:val="multilevel"/>
    <w:tmpl w:val="50AC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0189"/>
    <w:multiLevelType w:val="multilevel"/>
    <w:tmpl w:val="24C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06F4A"/>
    <w:multiLevelType w:val="multilevel"/>
    <w:tmpl w:val="4D6A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7512D"/>
    <w:multiLevelType w:val="multilevel"/>
    <w:tmpl w:val="D8F4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91DB7"/>
    <w:multiLevelType w:val="multilevel"/>
    <w:tmpl w:val="75C6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367DBB"/>
    <w:multiLevelType w:val="multilevel"/>
    <w:tmpl w:val="9DBE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1D"/>
    <w:rsid w:val="005F421D"/>
    <w:rsid w:val="007D1C7E"/>
    <w:rsid w:val="007F075F"/>
    <w:rsid w:val="00AD2B2F"/>
    <w:rsid w:val="00D00D2D"/>
    <w:rsid w:val="00F32777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paragraph" w:styleId="Ttulo3">
    <w:name w:val="heading 3"/>
    <w:basedOn w:val="Normal"/>
    <w:link w:val="Ttulo3Car"/>
    <w:uiPriority w:val="9"/>
    <w:qFormat/>
    <w:rsid w:val="005F4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5F42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F421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F421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F421D"/>
  </w:style>
  <w:style w:type="paragraph" w:customStyle="1" w:styleId="fotolista">
    <w:name w:val="fotolista"/>
    <w:basedOn w:val="Normal"/>
    <w:rsid w:val="005F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F421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F421D"/>
    <w:rPr>
      <w:b/>
      <w:bCs/>
    </w:rPr>
  </w:style>
  <w:style w:type="paragraph" w:customStyle="1" w:styleId="puntuacion">
    <w:name w:val="puntuacion"/>
    <w:basedOn w:val="Normal"/>
    <w:rsid w:val="005F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F421D"/>
    <w:rPr>
      <w:i/>
      <w:iCs/>
    </w:rPr>
  </w:style>
  <w:style w:type="paragraph" w:customStyle="1" w:styleId="votalo">
    <w:name w:val="votalo"/>
    <w:basedOn w:val="Normal"/>
    <w:rsid w:val="005F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21D"/>
    <w:rPr>
      <w:rFonts w:ascii="Tahoma" w:hAnsi="Tahoma" w:cs="Tahoma"/>
      <w:sz w:val="16"/>
      <w:szCs w:val="16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paragraph" w:styleId="Ttulo3">
    <w:name w:val="heading 3"/>
    <w:basedOn w:val="Normal"/>
    <w:link w:val="Ttulo3Car"/>
    <w:uiPriority w:val="9"/>
    <w:qFormat/>
    <w:rsid w:val="005F4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5F42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F421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F421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F421D"/>
  </w:style>
  <w:style w:type="paragraph" w:customStyle="1" w:styleId="fotolista">
    <w:name w:val="fotolista"/>
    <w:basedOn w:val="Normal"/>
    <w:rsid w:val="005F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F421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F421D"/>
    <w:rPr>
      <w:b/>
      <w:bCs/>
    </w:rPr>
  </w:style>
  <w:style w:type="paragraph" w:customStyle="1" w:styleId="puntuacion">
    <w:name w:val="puntuacion"/>
    <w:basedOn w:val="Normal"/>
    <w:rsid w:val="005F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F421D"/>
    <w:rPr>
      <w:i/>
      <w:iCs/>
    </w:rPr>
  </w:style>
  <w:style w:type="paragraph" w:customStyle="1" w:styleId="votalo">
    <w:name w:val="votalo"/>
    <w:basedOn w:val="Normal"/>
    <w:rsid w:val="005F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21D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5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95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26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6" w:space="10" w:color="E7E7E7"/>
            <w:right w:val="none" w:sz="0" w:space="0" w:color="auto"/>
          </w:divBdr>
          <w:divsChild>
            <w:div w:id="358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06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4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6" w:space="10" w:color="E7E7E7"/>
            <w:right w:val="none" w:sz="0" w:space="0" w:color="auto"/>
          </w:divBdr>
          <w:divsChild>
            <w:div w:id="2010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13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691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6" w:space="10" w:color="E7E7E7"/>
            <w:right w:val="none" w:sz="0" w:space="0" w:color="auto"/>
          </w:divBdr>
          <w:divsChild>
            <w:div w:id="1605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56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51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6" w:space="10" w:color="E7E7E7"/>
            <w:right w:val="none" w:sz="0" w:space="0" w:color="auto"/>
          </w:divBdr>
          <w:divsChild>
            <w:div w:id="112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354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8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6" w:space="10" w:color="E7E7E7"/>
            <w:right w:val="none" w:sz="0" w:space="0" w:color="auto"/>
          </w:divBdr>
          <w:divsChild>
            <w:div w:id="663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62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6" w:space="10" w:color="E7E7E7"/>
            <w:right w:val="none" w:sz="0" w:space="0" w:color="auto"/>
          </w:divBdr>
          <w:divsChild>
            <w:div w:id="238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978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6" w:space="10" w:color="E7E7E7"/>
            <w:right w:val="none" w:sz="0" w:space="0" w:color="auto"/>
          </w:divBdr>
          <w:divsChild>
            <w:div w:id="256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8306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96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6" w:space="10" w:color="E7E7E7"/>
            <w:right w:val="none" w:sz="0" w:space="0" w:color="auto"/>
          </w:divBdr>
          <w:divsChild>
            <w:div w:id="1629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986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0526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6" w:space="10" w:color="E7E7E7"/>
            <w:right w:val="none" w:sz="0" w:space="0" w:color="auto"/>
          </w:divBdr>
          <w:divsChild>
            <w:div w:id="1224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3190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635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49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microsoft.com/office/2007/relationships/stylesWithEffects" Target="stylesWithEffects.xml"/><Relationship Id="rId9" Type="http://schemas.openxmlformats.org/officeDocument/2006/relationships/hyperlink" Target="http://listas.20minutos.es/lista/conoce-mas-sobre-ti-mismo-test-de-rorschach-336727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6111-B221-48CC-A2EF-8253373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7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2</cp:revision>
  <dcterms:created xsi:type="dcterms:W3CDTF">2013-01-13T17:23:00Z</dcterms:created>
  <dcterms:modified xsi:type="dcterms:W3CDTF">2013-01-13T18:16:00Z</dcterms:modified>
</cp:coreProperties>
</file>